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18" w:type="dxa"/>
        <w:tblLayout w:type="fixed"/>
        <w:tblCellMar>
          <w:left w:w="18" w:type="dxa"/>
          <w:right w:w="18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7A43BC" w:rsidRPr="007A43BC" w:rsidTr="00191B9D">
        <w:trPr>
          <w:trHeight w:val="850"/>
        </w:trPr>
        <w:tc>
          <w:tcPr>
            <w:tcW w:w="4680" w:type="dxa"/>
          </w:tcPr>
          <w:p w:rsidR="00191B9D" w:rsidRPr="007A43BC" w:rsidRDefault="00191B9D" w:rsidP="00546B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91B9D" w:rsidRPr="007A43BC" w:rsidRDefault="002121DF" w:rsidP="0014145C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A43BC">
              <w:rPr>
                <w:rFonts w:asciiTheme="majorHAnsi" w:hAnsiTheme="majorHAnsi" w:cstheme="majorHAnsi"/>
                <w:sz w:val="20"/>
                <w:szCs w:val="20"/>
              </w:rPr>
              <w:t>WT.237</w:t>
            </w:r>
            <w:r w:rsidR="0050276C" w:rsidRPr="007A43B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7A43B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50276C" w:rsidRPr="007A43B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B018C7" w:rsidRPr="007A43B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994C1D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7A43B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B073A9" w:rsidRPr="007A43BC">
              <w:rPr>
                <w:rFonts w:asciiTheme="majorHAnsi" w:hAnsiTheme="majorHAnsi" w:cstheme="majorHAnsi"/>
                <w:sz w:val="20"/>
                <w:szCs w:val="20"/>
              </w:rPr>
              <w:t>2022</w:t>
            </w:r>
          </w:p>
        </w:tc>
        <w:tc>
          <w:tcPr>
            <w:tcW w:w="4680" w:type="dxa"/>
            <w:hideMark/>
          </w:tcPr>
          <w:p w:rsidR="00191B9D" w:rsidRPr="007A43BC" w:rsidRDefault="008806CD" w:rsidP="0014145C">
            <w:pPr>
              <w:jc w:val="right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7A43BC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Poznań, </w:t>
            </w:r>
            <w:r w:rsidR="00994C1D">
              <w:rPr>
                <w:rFonts w:asciiTheme="majorHAnsi" w:hAnsiTheme="majorHAnsi" w:cstheme="majorHAnsi"/>
                <w:iCs/>
                <w:sz w:val="20"/>
                <w:szCs w:val="20"/>
              </w:rPr>
              <w:t>1</w:t>
            </w:r>
            <w:r w:rsidR="002E6FCF">
              <w:rPr>
                <w:rFonts w:asciiTheme="majorHAnsi" w:hAnsiTheme="majorHAnsi" w:cstheme="majorHAnsi"/>
                <w:iCs/>
                <w:sz w:val="20"/>
                <w:szCs w:val="20"/>
              </w:rPr>
              <w:t>4</w:t>
            </w:r>
            <w:bookmarkStart w:id="0" w:name="_GoBack"/>
            <w:bookmarkEnd w:id="0"/>
            <w:r w:rsidR="00994C1D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października</w:t>
            </w:r>
            <w:r w:rsidR="00191B9D" w:rsidRPr="007A43BC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202</w:t>
            </w:r>
            <w:r w:rsidR="00B073A9" w:rsidRPr="007A43BC">
              <w:rPr>
                <w:rFonts w:asciiTheme="majorHAnsi" w:hAnsiTheme="majorHAnsi" w:cstheme="majorHAnsi"/>
                <w:iCs/>
                <w:sz w:val="20"/>
                <w:szCs w:val="20"/>
              </w:rPr>
              <w:t>2</w:t>
            </w:r>
            <w:r w:rsidR="00191B9D" w:rsidRPr="007A43BC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r. </w:t>
            </w:r>
          </w:p>
        </w:tc>
      </w:tr>
      <w:tr w:rsidR="007A43BC" w:rsidRPr="007A43BC" w:rsidTr="00191B9D">
        <w:trPr>
          <w:trHeight w:val="241"/>
        </w:trPr>
        <w:tc>
          <w:tcPr>
            <w:tcW w:w="4680" w:type="dxa"/>
            <w:tcMar>
              <w:top w:w="0" w:type="dxa"/>
              <w:left w:w="18" w:type="dxa"/>
              <w:bottom w:w="454" w:type="dxa"/>
              <w:right w:w="18" w:type="dxa"/>
            </w:tcMar>
          </w:tcPr>
          <w:p w:rsidR="00191B9D" w:rsidRPr="007A43BC" w:rsidRDefault="00191B9D" w:rsidP="00546B57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680" w:type="dxa"/>
            <w:tcMar>
              <w:top w:w="0" w:type="dxa"/>
              <w:left w:w="18" w:type="dxa"/>
              <w:bottom w:w="454" w:type="dxa"/>
              <w:right w:w="18" w:type="dxa"/>
            </w:tcMar>
          </w:tcPr>
          <w:p w:rsidR="00191B9D" w:rsidRPr="007A43BC" w:rsidRDefault="00191B9D" w:rsidP="00546B57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191B9D" w:rsidRPr="007A43BC" w:rsidRDefault="00191B9D" w:rsidP="00546B57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546B57" w:rsidRPr="007A43BC" w:rsidRDefault="00546B57" w:rsidP="00546B57">
            <w:pPr>
              <w:ind w:left="402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191B9D" w:rsidRPr="007A43BC" w:rsidRDefault="000758F2" w:rsidP="00546B57">
            <w:pPr>
              <w:ind w:left="402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A43BC">
              <w:rPr>
                <w:rFonts w:asciiTheme="majorHAnsi" w:hAnsiTheme="majorHAnsi" w:cstheme="majorHAnsi"/>
                <w:b/>
                <w:sz w:val="20"/>
                <w:szCs w:val="20"/>
              </w:rPr>
              <w:t>Do uczestników postę</w:t>
            </w:r>
            <w:r w:rsidR="00191B9D" w:rsidRPr="007A43BC">
              <w:rPr>
                <w:rFonts w:asciiTheme="majorHAnsi" w:hAnsiTheme="majorHAnsi" w:cstheme="majorHAnsi"/>
                <w:b/>
                <w:sz w:val="20"/>
                <w:szCs w:val="20"/>
              </w:rPr>
              <w:t>powania</w:t>
            </w:r>
          </w:p>
          <w:p w:rsidR="00191B9D" w:rsidRPr="007A43BC" w:rsidRDefault="00191B9D" w:rsidP="00546B57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A43BC" w:rsidRPr="007A43BC" w:rsidTr="00191B9D">
        <w:trPr>
          <w:trHeight w:val="241"/>
        </w:trPr>
        <w:tc>
          <w:tcPr>
            <w:tcW w:w="9360" w:type="dxa"/>
            <w:gridSpan w:val="2"/>
            <w:tcMar>
              <w:top w:w="0" w:type="dxa"/>
              <w:left w:w="18" w:type="dxa"/>
              <w:bottom w:w="454" w:type="dxa"/>
              <w:right w:w="18" w:type="dxa"/>
            </w:tcMar>
            <w:hideMark/>
          </w:tcPr>
          <w:p w:rsidR="00191B9D" w:rsidRPr="007A43BC" w:rsidRDefault="00191B9D" w:rsidP="00546B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A43BC">
              <w:rPr>
                <w:rFonts w:asciiTheme="majorHAnsi" w:hAnsiTheme="majorHAnsi" w:cstheme="majorHAnsi"/>
                <w:sz w:val="20"/>
                <w:szCs w:val="20"/>
              </w:rPr>
              <w:t>Dotyczy: postępowania przetargowego o udzielenie zamówienia pu</w:t>
            </w:r>
            <w:r w:rsidR="00B073A9" w:rsidRPr="007A43BC">
              <w:rPr>
                <w:rFonts w:asciiTheme="majorHAnsi" w:hAnsiTheme="majorHAnsi" w:cstheme="majorHAnsi"/>
                <w:sz w:val="20"/>
                <w:szCs w:val="20"/>
              </w:rPr>
              <w:t>blicznego prowadzonego w trybie </w:t>
            </w:r>
            <w:r w:rsidRPr="007A43BC">
              <w:rPr>
                <w:rFonts w:asciiTheme="majorHAnsi" w:hAnsiTheme="majorHAnsi" w:cstheme="majorHAnsi"/>
                <w:sz w:val="20"/>
                <w:szCs w:val="20"/>
              </w:rPr>
              <w:t xml:space="preserve">przetargu nieograniczonego pn. </w:t>
            </w:r>
            <w:r w:rsidRPr="007A43BC">
              <w:rPr>
                <w:rFonts w:asciiTheme="majorHAnsi" w:hAnsiTheme="majorHAnsi" w:cstheme="majorHAnsi"/>
                <w:b/>
                <w:sz w:val="20"/>
                <w:szCs w:val="20"/>
              </w:rPr>
              <w:t>„</w:t>
            </w:r>
            <w:r w:rsidR="0050276C" w:rsidRPr="007A43BC">
              <w:rPr>
                <w:rFonts w:ascii="Calibri Light" w:eastAsia="ArialNarrow" w:hAnsi="Calibri Light" w:cs="Calibri Light"/>
                <w:b/>
                <w:sz w:val="20"/>
                <w:szCs w:val="20"/>
              </w:rPr>
              <w:t>Dostawa 2 sztuk autobusów do przewozu osób (ilość miejsc: min. 30)</w:t>
            </w:r>
            <w:r w:rsidRPr="007A43BC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  <w:r w:rsidR="0050276C" w:rsidRPr="007A43BC">
              <w:rPr>
                <w:rFonts w:asciiTheme="majorHAnsi" w:hAnsiTheme="majorHAnsi" w:cstheme="majorHAnsi"/>
                <w:sz w:val="20"/>
                <w:szCs w:val="20"/>
              </w:rPr>
              <w:t xml:space="preserve"> – numer sprawy: WT.2371.02</w:t>
            </w:r>
            <w:r w:rsidRPr="007A43BC">
              <w:rPr>
                <w:rFonts w:asciiTheme="majorHAnsi" w:hAnsiTheme="majorHAnsi" w:cstheme="majorHAnsi"/>
                <w:sz w:val="20"/>
                <w:szCs w:val="20"/>
              </w:rPr>
              <w:t>.202</w:t>
            </w:r>
            <w:r w:rsidR="002121DF" w:rsidRPr="007A43B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7A43B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</w:tbl>
    <w:p w:rsidR="00191B9D" w:rsidRPr="007A43BC" w:rsidRDefault="00191B9D" w:rsidP="00546B57">
      <w:pPr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7A43BC">
        <w:rPr>
          <w:rFonts w:asciiTheme="majorHAnsi" w:hAnsiTheme="majorHAnsi" w:cstheme="majorHAnsi"/>
          <w:sz w:val="20"/>
          <w:szCs w:val="20"/>
          <w:shd w:val="clear" w:color="auto" w:fill="FFFFFF"/>
        </w:rPr>
        <w:tab/>
      </w:r>
      <w:r w:rsidRPr="007A43BC">
        <w:rPr>
          <w:rFonts w:asciiTheme="majorHAnsi" w:hAnsiTheme="majorHAnsi" w:cstheme="majorHAnsi"/>
          <w:sz w:val="20"/>
          <w:szCs w:val="20"/>
        </w:rPr>
        <w:t>W związku z wątpliwościami Wykonawców dotyczącymi specyfikacji warun</w:t>
      </w:r>
      <w:r w:rsidR="002121DF" w:rsidRPr="007A43BC">
        <w:rPr>
          <w:rFonts w:asciiTheme="majorHAnsi" w:hAnsiTheme="majorHAnsi" w:cstheme="majorHAnsi"/>
          <w:sz w:val="20"/>
          <w:szCs w:val="20"/>
        </w:rPr>
        <w:t>ków zamówienia (SWZ), zgodnie z </w:t>
      </w:r>
      <w:r w:rsidRPr="007A43BC">
        <w:rPr>
          <w:rFonts w:asciiTheme="majorHAnsi" w:hAnsiTheme="majorHAnsi" w:cstheme="majorHAnsi"/>
          <w:sz w:val="20"/>
          <w:szCs w:val="20"/>
        </w:rPr>
        <w:t>art. 135 ust. 2 ustawy z dnia 11 września 2019 roku Prawo zamówień publicznych (Dz. U. 202</w:t>
      </w:r>
      <w:r w:rsidR="002F7AB5" w:rsidRPr="007A43BC">
        <w:rPr>
          <w:rFonts w:asciiTheme="majorHAnsi" w:hAnsiTheme="majorHAnsi" w:cstheme="majorHAnsi"/>
          <w:sz w:val="20"/>
          <w:szCs w:val="20"/>
        </w:rPr>
        <w:t>2</w:t>
      </w:r>
      <w:r w:rsidRPr="007A43BC">
        <w:rPr>
          <w:rFonts w:asciiTheme="majorHAnsi" w:hAnsiTheme="majorHAnsi" w:cstheme="majorHAnsi"/>
          <w:sz w:val="20"/>
          <w:szCs w:val="20"/>
        </w:rPr>
        <w:t xml:space="preserve"> r. poz. 1</w:t>
      </w:r>
      <w:r w:rsidR="002F7AB5" w:rsidRPr="007A43BC">
        <w:rPr>
          <w:rFonts w:asciiTheme="majorHAnsi" w:hAnsiTheme="majorHAnsi" w:cstheme="majorHAnsi"/>
          <w:sz w:val="20"/>
          <w:szCs w:val="20"/>
        </w:rPr>
        <w:t>7</w:t>
      </w:r>
      <w:r w:rsidRPr="007A43BC">
        <w:rPr>
          <w:rFonts w:asciiTheme="majorHAnsi" w:hAnsiTheme="majorHAnsi" w:cstheme="majorHAnsi"/>
          <w:sz w:val="20"/>
          <w:szCs w:val="20"/>
        </w:rPr>
        <w:t>1</w:t>
      </w:r>
      <w:r w:rsidR="002F7AB5" w:rsidRPr="007A43BC">
        <w:rPr>
          <w:rFonts w:asciiTheme="majorHAnsi" w:hAnsiTheme="majorHAnsi" w:cstheme="majorHAnsi"/>
          <w:sz w:val="20"/>
          <w:szCs w:val="20"/>
        </w:rPr>
        <w:t>0</w:t>
      </w:r>
      <w:r w:rsidRPr="007A43BC">
        <w:rPr>
          <w:rFonts w:asciiTheme="majorHAnsi" w:hAnsiTheme="majorHAnsi" w:cstheme="majorHAnsi"/>
          <w:sz w:val="20"/>
          <w:szCs w:val="20"/>
        </w:rPr>
        <w:t xml:space="preserve"> ze zm.) </w:t>
      </w:r>
      <w:r w:rsidR="0075731E" w:rsidRPr="007A43BC">
        <w:rPr>
          <w:rFonts w:asciiTheme="majorHAnsi" w:hAnsiTheme="majorHAnsi" w:cstheme="majorHAnsi"/>
          <w:sz w:val="20"/>
          <w:szCs w:val="20"/>
        </w:rPr>
        <w:t xml:space="preserve">zwanej dalej „ustawą p.z.p.”, </w:t>
      </w:r>
      <w:r w:rsidRPr="007A43BC">
        <w:rPr>
          <w:rFonts w:asciiTheme="majorHAnsi" w:hAnsiTheme="majorHAnsi" w:cstheme="majorHAnsi"/>
          <w:sz w:val="20"/>
          <w:szCs w:val="20"/>
        </w:rPr>
        <w:t>Zamawiający wyjaśnia co następuje:</w:t>
      </w:r>
    </w:p>
    <w:p w:rsidR="003B1469" w:rsidRPr="007A43BC" w:rsidRDefault="003B1469" w:rsidP="00546B57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0F2B0A" w:rsidRPr="007A43BC" w:rsidRDefault="000F2B0A" w:rsidP="00546B57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1D5214" w:rsidRPr="007A43BC" w:rsidRDefault="001D5214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7A43BC">
        <w:rPr>
          <w:rFonts w:asciiTheme="majorHAnsi" w:hAnsiTheme="majorHAnsi" w:cstheme="majorHAnsi"/>
          <w:b/>
          <w:sz w:val="20"/>
          <w:szCs w:val="20"/>
          <w:u w:val="single"/>
        </w:rPr>
        <w:t>Pytanie nr 1:</w:t>
      </w:r>
    </w:p>
    <w:p w:rsidR="00347B92" w:rsidRPr="007A43BC" w:rsidRDefault="008806CD" w:rsidP="002F7AB5">
      <w:pPr>
        <w:jc w:val="both"/>
        <w:rPr>
          <w:rFonts w:asciiTheme="majorHAnsi" w:hAnsiTheme="majorHAnsi" w:cstheme="majorHAnsi"/>
          <w:sz w:val="20"/>
          <w:szCs w:val="20"/>
        </w:rPr>
      </w:pPr>
      <w:r w:rsidRPr="007A43BC">
        <w:rPr>
          <w:rFonts w:asciiTheme="majorHAnsi" w:hAnsiTheme="majorHAnsi" w:cstheme="majorHAnsi"/>
          <w:sz w:val="20"/>
          <w:szCs w:val="20"/>
        </w:rPr>
        <w:t>Dot. pkt. nr 2.</w:t>
      </w:r>
      <w:r w:rsidR="00994C1D">
        <w:rPr>
          <w:rFonts w:asciiTheme="majorHAnsi" w:hAnsiTheme="majorHAnsi" w:cstheme="majorHAnsi"/>
          <w:sz w:val="20"/>
          <w:szCs w:val="20"/>
        </w:rPr>
        <w:t>7</w:t>
      </w:r>
      <w:r w:rsidR="00347B92" w:rsidRPr="007A43BC">
        <w:rPr>
          <w:rFonts w:asciiTheme="majorHAnsi" w:hAnsiTheme="majorHAnsi" w:cstheme="majorHAnsi"/>
          <w:sz w:val="20"/>
          <w:szCs w:val="20"/>
        </w:rPr>
        <w:t xml:space="preserve"> - czy Zamawiający </w:t>
      </w:r>
      <w:r w:rsidR="00994C1D">
        <w:rPr>
          <w:rFonts w:asciiTheme="majorHAnsi" w:hAnsiTheme="majorHAnsi" w:cstheme="majorHAnsi"/>
          <w:sz w:val="20"/>
          <w:szCs w:val="20"/>
        </w:rPr>
        <w:t>dopuści zawieszenie pojazdu pneumatyczne z elektronicznym układem poziomowania wyposażanego tylko w stabilizator osi przedniej</w:t>
      </w:r>
      <w:r w:rsidR="00347B92" w:rsidRPr="007A43BC">
        <w:rPr>
          <w:rFonts w:asciiTheme="majorHAnsi" w:hAnsiTheme="majorHAnsi" w:cstheme="majorHAnsi"/>
          <w:sz w:val="20"/>
          <w:szCs w:val="20"/>
        </w:rPr>
        <w:t>?</w:t>
      </w:r>
    </w:p>
    <w:p w:rsidR="001D5214" w:rsidRPr="007A43BC" w:rsidRDefault="001D5214" w:rsidP="002F7AB5">
      <w:pPr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7A43BC">
        <w:rPr>
          <w:rFonts w:asciiTheme="majorHAnsi" w:hAnsiTheme="majorHAnsi" w:cstheme="majorHAnsi"/>
          <w:b/>
          <w:sz w:val="20"/>
          <w:szCs w:val="20"/>
          <w:u w:val="single"/>
        </w:rPr>
        <w:t>Odpowiedz na pytanie nr 1:</w:t>
      </w:r>
      <w:r w:rsidRPr="007A43BC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:rsidR="001D5214" w:rsidRPr="007A43BC" w:rsidRDefault="00994C1D" w:rsidP="001D5214">
      <w:pPr>
        <w:pStyle w:val="Tekstpodstawowy"/>
        <w:spacing w:after="0"/>
        <w:jc w:val="both"/>
        <w:rPr>
          <w:rFonts w:asciiTheme="majorHAnsi" w:hAnsiTheme="majorHAnsi" w:cstheme="majorHAnsi"/>
          <w:i/>
          <w:sz w:val="20"/>
          <w:szCs w:val="20"/>
          <w:shd w:val="clear" w:color="auto" w:fill="FFFFFF"/>
        </w:rPr>
      </w:pPr>
      <w:r w:rsidRPr="007A43BC">
        <w:rPr>
          <w:rFonts w:asciiTheme="majorHAnsi" w:hAnsiTheme="majorHAnsi" w:cstheme="majorHAnsi"/>
          <w:sz w:val="20"/>
          <w:szCs w:val="20"/>
        </w:rPr>
        <w:t>Zamawiający również dopuszcza takie rozwiązanie</w:t>
      </w:r>
      <w:r w:rsidR="008806CD" w:rsidRPr="007A43BC">
        <w:rPr>
          <w:rFonts w:asciiTheme="majorHAnsi" w:hAnsiTheme="majorHAnsi" w:cstheme="majorHAnsi"/>
          <w:sz w:val="20"/>
          <w:szCs w:val="20"/>
        </w:rPr>
        <w:t>.</w:t>
      </w:r>
    </w:p>
    <w:p w:rsidR="001D5214" w:rsidRPr="007A43BC" w:rsidRDefault="001D5214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1D5214" w:rsidRPr="007A43BC" w:rsidRDefault="001D5214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  <w:shd w:val="clear" w:color="auto" w:fill="FFFFFF"/>
        </w:rPr>
      </w:pPr>
      <w:r w:rsidRPr="007A43BC">
        <w:rPr>
          <w:rFonts w:asciiTheme="majorHAnsi" w:hAnsiTheme="majorHAnsi" w:cstheme="majorHAnsi"/>
          <w:b/>
          <w:sz w:val="20"/>
          <w:szCs w:val="20"/>
          <w:u w:val="single"/>
        </w:rPr>
        <w:t>Pytanie nr 2:</w:t>
      </w:r>
    </w:p>
    <w:p w:rsidR="002F7AB5" w:rsidRPr="007A43BC" w:rsidRDefault="00994C1D" w:rsidP="00347B92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ot.  pkt. nr  2</w:t>
      </w:r>
      <w:r w:rsidR="00347B92" w:rsidRPr="007A43BC">
        <w:rPr>
          <w:rFonts w:asciiTheme="majorHAnsi" w:hAnsiTheme="majorHAnsi" w:cstheme="majorHAnsi"/>
          <w:sz w:val="20"/>
          <w:szCs w:val="20"/>
        </w:rPr>
        <w:t>.</w:t>
      </w:r>
      <w:r>
        <w:rPr>
          <w:rFonts w:asciiTheme="majorHAnsi" w:hAnsiTheme="majorHAnsi" w:cstheme="majorHAnsi"/>
          <w:sz w:val="20"/>
          <w:szCs w:val="20"/>
        </w:rPr>
        <w:t>12</w:t>
      </w:r>
      <w:r w:rsidR="00347B92" w:rsidRPr="007A43BC">
        <w:rPr>
          <w:rFonts w:asciiTheme="majorHAnsi" w:hAnsiTheme="majorHAnsi" w:cstheme="majorHAnsi"/>
          <w:sz w:val="20"/>
          <w:szCs w:val="20"/>
        </w:rPr>
        <w:t xml:space="preserve"> </w:t>
      </w:r>
      <w:r w:rsidR="00AC5339">
        <w:rPr>
          <w:rFonts w:asciiTheme="majorHAnsi" w:hAnsiTheme="majorHAnsi" w:cstheme="majorHAnsi"/>
          <w:sz w:val="20"/>
          <w:szCs w:val="20"/>
        </w:rPr>
        <w:t xml:space="preserve">podpunkt n </w:t>
      </w:r>
      <w:r w:rsidR="00347B92" w:rsidRPr="007A43BC">
        <w:rPr>
          <w:rFonts w:asciiTheme="majorHAnsi" w:hAnsiTheme="majorHAnsi" w:cstheme="majorHAnsi"/>
          <w:sz w:val="20"/>
          <w:szCs w:val="20"/>
        </w:rPr>
        <w:t xml:space="preserve">– czy Zamawiający dopuści </w:t>
      </w:r>
      <w:r>
        <w:rPr>
          <w:rFonts w:asciiTheme="majorHAnsi" w:hAnsiTheme="majorHAnsi" w:cstheme="majorHAnsi"/>
          <w:sz w:val="20"/>
          <w:szCs w:val="20"/>
        </w:rPr>
        <w:t>tylko w komorze silnika zamontowane oświetlenie</w:t>
      </w:r>
      <w:r w:rsidR="00347B92" w:rsidRPr="007A43BC">
        <w:rPr>
          <w:rFonts w:asciiTheme="majorHAnsi" w:hAnsiTheme="majorHAnsi" w:cstheme="majorHAnsi"/>
          <w:sz w:val="20"/>
          <w:szCs w:val="20"/>
        </w:rPr>
        <w:t>?</w:t>
      </w:r>
      <w:r w:rsidR="0015432C">
        <w:rPr>
          <w:rFonts w:asciiTheme="majorHAnsi" w:hAnsiTheme="majorHAnsi" w:cstheme="majorHAnsi"/>
          <w:sz w:val="20"/>
          <w:szCs w:val="20"/>
        </w:rPr>
        <w:t xml:space="preserve"> Jeżeli Zamawiający wymaga nadal gniazd elektrycznych wyjściowych 12V i 24 V w obszarze silnika to prosimy o dookreślenie </w:t>
      </w:r>
      <w:r w:rsidR="002A4042">
        <w:rPr>
          <w:rFonts w:asciiTheme="majorHAnsi" w:hAnsiTheme="majorHAnsi" w:cstheme="majorHAnsi"/>
          <w:sz w:val="20"/>
          <w:szCs w:val="20"/>
        </w:rPr>
        <w:t>jakiego typu mają</w:t>
      </w:r>
      <w:r w:rsidR="0015432C">
        <w:rPr>
          <w:rFonts w:asciiTheme="majorHAnsi" w:hAnsiTheme="majorHAnsi" w:cstheme="majorHAnsi"/>
          <w:sz w:val="20"/>
          <w:szCs w:val="20"/>
        </w:rPr>
        <w:t xml:space="preserve"> być gniazda.</w:t>
      </w:r>
    </w:p>
    <w:p w:rsidR="001D5214" w:rsidRPr="007A43BC" w:rsidRDefault="001D5214" w:rsidP="001D5214">
      <w:pPr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7A43BC">
        <w:rPr>
          <w:rFonts w:asciiTheme="majorHAnsi" w:hAnsiTheme="majorHAnsi" w:cstheme="majorHAnsi"/>
          <w:b/>
          <w:sz w:val="20"/>
          <w:szCs w:val="20"/>
          <w:u w:val="single"/>
        </w:rPr>
        <w:t>Odpowiedz na pytanie nr 2:</w:t>
      </w:r>
      <w:r w:rsidRPr="007A43BC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:rsidR="001D5214" w:rsidRPr="007A43BC" w:rsidRDefault="008806CD" w:rsidP="00347B92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7A43BC">
        <w:rPr>
          <w:rFonts w:asciiTheme="majorHAnsi" w:hAnsiTheme="majorHAnsi" w:cstheme="majorHAnsi"/>
          <w:sz w:val="20"/>
          <w:szCs w:val="20"/>
        </w:rPr>
        <w:t xml:space="preserve">Zamawiający podtrzymuje zapis pkt. </w:t>
      </w:r>
      <w:r w:rsidR="00AC5339">
        <w:rPr>
          <w:rFonts w:asciiTheme="majorHAnsi" w:hAnsiTheme="majorHAnsi" w:cstheme="majorHAnsi"/>
          <w:sz w:val="20"/>
          <w:szCs w:val="20"/>
        </w:rPr>
        <w:t>2.12</w:t>
      </w:r>
      <w:r w:rsidRPr="007A43BC">
        <w:rPr>
          <w:rFonts w:asciiTheme="majorHAnsi" w:hAnsiTheme="majorHAnsi" w:cstheme="majorHAnsi"/>
          <w:sz w:val="20"/>
          <w:szCs w:val="20"/>
        </w:rPr>
        <w:t xml:space="preserve"> załącznika nr 3 do SWZ.</w:t>
      </w:r>
      <w:r w:rsidR="005556CF">
        <w:rPr>
          <w:rFonts w:asciiTheme="majorHAnsi" w:hAnsiTheme="majorHAnsi" w:cstheme="majorHAnsi"/>
          <w:sz w:val="20"/>
          <w:szCs w:val="20"/>
        </w:rPr>
        <w:t xml:space="preserve"> </w:t>
      </w:r>
      <w:r w:rsidR="0015432C">
        <w:rPr>
          <w:rFonts w:asciiTheme="majorHAnsi" w:hAnsiTheme="majorHAnsi" w:cstheme="majorHAnsi"/>
          <w:sz w:val="20"/>
          <w:szCs w:val="20"/>
        </w:rPr>
        <w:t>Jednocześnie dookreślamy, że zamawiający</w:t>
      </w:r>
      <w:r w:rsidR="002A4042">
        <w:rPr>
          <w:rFonts w:asciiTheme="majorHAnsi" w:hAnsiTheme="majorHAnsi" w:cstheme="majorHAnsi"/>
          <w:sz w:val="20"/>
          <w:szCs w:val="20"/>
        </w:rPr>
        <w:t xml:space="preserve"> wymaga</w:t>
      </w:r>
      <w:r w:rsidR="0015432C">
        <w:rPr>
          <w:rFonts w:asciiTheme="majorHAnsi" w:hAnsiTheme="majorHAnsi" w:cstheme="majorHAnsi"/>
          <w:sz w:val="20"/>
          <w:szCs w:val="20"/>
        </w:rPr>
        <w:t xml:space="preserve"> g</w:t>
      </w:r>
      <w:r w:rsidR="005556CF">
        <w:rPr>
          <w:rFonts w:asciiTheme="majorHAnsi" w:hAnsiTheme="majorHAnsi" w:cstheme="majorHAnsi"/>
          <w:sz w:val="20"/>
          <w:szCs w:val="20"/>
        </w:rPr>
        <w:t>niazda elektryczne s</w:t>
      </w:r>
      <w:r w:rsidR="002A4042">
        <w:rPr>
          <w:rFonts w:asciiTheme="majorHAnsi" w:hAnsiTheme="majorHAnsi" w:cstheme="majorHAnsi"/>
          <w:sz w:val="20"/>
          <w:szCs w:val="20"/>
        </w:rPr>
        <w:t>tandardowe z pokrywą zatrzaskową</w:t>
      </w:r>
      <w:r w:rsidR="005556CF">
        <w:rPr>
          <w:rFonts w:asciiTheme="majorHAnsi" w:hAnsiTheme="majorHAnsi" w:cstheme="majorHAnsi"/>
          <w:sz w:val="20"/>
          <w:szCs w:val="20"/>
        </w:rPr>
        <w:t xml:space="preserve"> pasująca do standard</w:t>
      </w:r>
      <w:r w:rsidR="002A4042">
        <w:rPr>
          <w:rFonts w:asciiTheme="majorHAnsi" w:hAnsiTheme="majorHAnsi" w:cstheme="majorHAnsi"/>
          <w:sz w:val="20"/>
          <w:szCs w:val="20"/>
        </w:rPr>
        <w:t>owych i uniwersalnych wtyczek o </w:t>
      </w:r>
      <w:r w:rsidR="005556CF">
        <w:rPr>
          <w:rFonts w:asciiTheme="majorHAnsi" w:hAnsiTheme="majorHAnsi" w:cstheme="majorHAnsi"/>
          <w:sz w:val="20"/>
          <w:szCs w:val="20"/>
        </w:rPr>
        <w:t xml:space="preserve">napięciu 12 – 24 V oraz mocy </w:t>
      </w:r>
      <w:r w:rsidR="002A4042">
        <w:rPr>
          <w:rFonts w:asciiTheme="majorHAnsi" w:hAnsiTheme="majorHAnsi" w:cstheme="majorHAnsi"/>
          <w:sz w:val="20"/>
          <w:szCs w:val="20"/>
        </w:rPr>
        <w:t>minimalnej 10</w:t>
      </w:r>
      <w:r w:rsidR="005556CF">
        <w:rPr>
          <w:rFonts w:asciiTheme="majorHAnsi" w:hAnsiTheme="majorHAnsi" w:cstheme="majorHAnsi"/>
          <w:sz w:val="20"/>
          <w:szCs w:val="20"/>
        </w:rPr>
        <w:t xml:space="preserve">A. </w:t>
      </w:r>
    </w:p>
    <w:p w:rsidR="000F2B0A" w:rsidRPr="007A43BC" w:rsidRDefault="000F2B0A" w:rsidP="001D5214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:rsidR="00A070EC" w:rsidRPr="007A43BC" w:rsidRDefault="00A070EC" w:rsidP="00546B57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9D2BF8" w:rsidRPr="007A43BC" w:rsidRDefault="009D2BF8" w:rsidP="00546B57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477B60" w:rsidRPr="007A43BC" w:rsidRDefault="00477B60" w:rsidP="00546B57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477B60" w:rsidRPr="007A43BC" w:rsidRDefault="00477B60" w:rsidP="00546B57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9D2BF8" w:rsidRPr="007A43BC" w:rsidRDefault="009D2BF8" w:rsidP="009D2BF8">
      <w:pPr>
        <w:pStyle w:val="Akapitzlist"/>
        <w:spacing w:line="276" w:lineRule="auto"/>
        <w:ind w:left="0"/>
        <w:jc w:val="both"/>
        <w:rPr>
          <w:rFonts w:asciiTheme="majorHAnsi" w:hAnsiTheme="majorHAnsi" w:cstheme="majorHAnsi"/>
          <w:sz w:val="20"/>
          <w:szCs w:val="20"/>
        </w:rPr>
      </w:pPr>
    </w:p>
    <w:p w:rsidR="005556CF" w:rsidRPr="00463513" w:rsidRDefault="005556CF" w:rsidP="005556CF">
      <w:pPr>
        <w:spacing w:line="276" w:lineRule="auto"/>
        <w:ind w:left="3686" w:firstLine="708"/>
        <w:jc w:val="center"/>
        <w:rPr>
          <w:rFonts w:ascii="Arial" w:hAnsi="Arial"/>
          <w:sz w:val="18"/>
          <w:szCs w:val="22"/>
        </w:rPr>
      </w:pPr>
      <w:r w:rsidRPr="00463513">
        <w:rPr>
          <w:rFonts w:ascii="Arial" w:hAnsi="Arial"/>
          <w:sz w:val="18"/>
          <w:szCs w:val="22"/>
        </w:rPr>
        <w:t>Wielkopolski Komendant Wojewódzki</w:t>
      </w:r>
    </w:p>
    <w:p w:rsidR="005556CF" w:rsidRPr="00463513" w:rsidRDefault="005556CF" w:rsidP="005556CF">
      <w:pPr>
        <w:spacing w:line="276" w:lineRule="auto"/>
        <w:ind w:left="3686" w:firstLine="708"/>
        <w:jc w:val="center"/>
        <w:rPr>
          <w:rFonts w:ascii="Arial" w:hAnsi="Arial"/>
          <w:sz w:val="18"/>
          <w:szCs w:val="22"/>
        </w:rPr>
      </w:pPr>
      <w:r w:rsidRPr="00463513">
        <w:rPr>
          <w:rFonts w:ascii="Arial" w:hAnsi="Arial"/>
          <w:sz w:val="18"/>
          <w:szCs w:val="22"/>
        </w:rPr>
        <w:t>Państwowej Straży Pożarnej</w:t>
      </w:r>
    </w:p>
    <w:p w:rsidR="005556CF" w:rsidRPr="00463513" w:rsidRDefault="005556CF" w:rsidP="005556CF">
      <w:pPr>
        <w:spacing w:line="276" w:lineRule="auto"/>
        <w:ind w:left="3686" w:firstLine="708"/>
        <w:jc w:val="center"/>
        <w:rPr>
          <w:rFonts w:ascii="Arial" w:hAnsi="Arial"/>
          <w:sz w:val="18"/>
          <w:szCs w:val="22"/>
        </w:rPr>
      </w:pPr>
      <w:r w:rsidRPr="00463513">
        <w:rPr>
          <w:rFonts w:ascii="Arial" w:hAnsi="Arial"/>
          <w:sz w:val="18"/>
          <w:szCs w:val="22"/>
        </w:rPr>
        <w:t>nadbryg. Dariusz Matczak</w:t>
      </w:r>
    </w:p>
    <w:p w:rsidR="005556CF" w:rsidRPr="00463513" w:rsidRDefault="005556CF" w:rsidP="005556CF">
      <w:pPr>
        <w:spacing w:line="276" w:lineRule="auto"/>
        <w:ind w:left="3686" w:firstLine="708"/>
        <w:jc w:val="center"/>
        <w:rPr>
          <w:rFonts w:ascii="Arial" w:hAnsi="Arial"/>
          <w:b/>
          <w:sz w:val="14"/>
          <w:szCs w:val="22"/>
        </w:rPr>
      </w:pPr>
      <w:r w:rsidRPr="00463513">
        <w:rPr>
          <w:rFonts w:ascii="Arial" w:hAnsi="Arial"/>
          <w:b/>
          <w:sz w:val="14"/>
          <w:szCs w:val="22"/>
        </w:rPr>
        <w:t>/podpisano kwalifikowanym podpisem elektronicznym/</w:t>
      </w:r>
    </w:p>
    <w:p w:rsidR="005556CF" w:rsidRDefault="005556CF" w:rsidP="005556CF">
      <w:pPr>
        <w:rPr>
          <w:rFonts w:ascii="Calibri Light" w:hAnsi="Calibri Light" w:cs="Calibri Light"/>
          <w:b/>
          <w:sz w:val="20"/>
          <w:szCs w:val="20"/>
          <w:u w:val="single"/>
        </w:rPr>
      </w:pPr>
    </w:p>
    <w:p w:rsidR="009D2BF8" w:rsidRPr="007A43BC" w:rsidRDefault="009D2BF8" w:rsidP="005556CF">
      <w:pPr>
        <w:pStyle w:val="Tekstpodstawowy"/>
        <w:spacing w:after="0" w:line="276" w:lineRule="auto"/>
        <w:ind w:left="4536"/>
        <w:jc w:val="center"/>
        <w:rPr>
          <w:rFonts w:asciiTheme="majorHAnsi" w:hAnsiTheme="majorHAnsi" w:cstheme="majorHAnsi"/>
          <w:sz w:val="20"/>
          <w:szCs w:val="20"/>
        </w:rPr>
      </w:pPr>
    </w:p>
    <w:sectPr w:rsidR="009D2BF8" w:rsidRPr="007A43BC" w:rsidSect="009D2BF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3" w:bottom="2127" w:left="1418" w:header="680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349" w:rsidRDefault="00AB6349" w:rsidP="000A7875">
      <w:r>
        <w:separator/>
      </w:r>
    </w:p>
  </w:endnote>
  <w:endnote w:type="continuationSeparator" w:id="0">
    <w:p w:rsidR="00AB6349" w:rsidRDefault="00AB6349" w:rsidP="000A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Open Sans Light">
    <w:altName w:val="Corbel Light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87065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B6349" w:rsidRDefault="00AB6349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339" w:rsidRPr="00AC5339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AB6349" w:rsidRDefault="00AB63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349" w:rsidRDefault="00AB6349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posOffset>-902970</wp:posOffset>
              </wp:positionH>
              <wp:positionV relativeFrom="paragraph">
                <wp:posOffset>-294640</wp:posOffset>
              </wp:positionV>
              <wp:extent cx="7581900" cy="828675"/>
              <wp:effectExtent l="0" t="0" r="19050" b="0"/>
              <wp:wrapNone/>
              <wp:docPr id="36" name="Grupa 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1900" cy="828675"/>
                        <a:chOff x="0" y="0"/>
                        <a:chExt cx="7581900" cy="828675"/>
                      </a:xfrm>
                    </wpg:grpSpPr>
                    <wps:wsp>
                      <wps:cNvPr id="16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00075" y="333375"/>
                          <a:ext cx="15335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349" w:rsidRPr="00373735" w:rsidRDefault="00AB6349" w:rsidP="00E0788D">
                            <w:pPr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+48 47 77 16 000</w:t>
                            </w: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br/>
                              <w:t>+48 61 22 20 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933700" y="342900"/>
                          <a:ext cx="205867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349" w:rsidRPr="00373735" w:rsidRDefault="00AB6349" w:rsidP="00BA0E9F">
                            <w:pPr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kancelaria@psp.wlkp.pl</w:t>
                            </w:r>
                          </w:p>
                          <w:p w:rsidR="00AB6349" w:rsidRPr="00373735" w:rsidRDefault="00AB6349" w:rsidP="00BA0E9F">
                            <w:pPr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www.gov.pl/kwpsp-pozn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248275" y="304800"/>
                          <a:ext cx="19240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349" w:rsidRPr="00373735" w:rsidRDefault="00AB6349" w:rsidP="00E0788D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ul. Masztalarska 3</w:t>
                            </w: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br/>
                              <w:t>61-767 Pozn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5" name="Grupa 15"/>
                      <wpg:cNvGrpSpPr/>
                      <wpg:grpSpPr>
                        <a:xfrm>
                          <a:off x="0" y="0"/>
                          <a:ext cx="7581900" cy="367665"/>
                          <a:chOff x="0" y="0"/>
                          <a:chExt cx="7581900" cy="367951"/>
                        </a:xfrm>
                      </wpg:grpSpPr>
                      <wps:wsp>
                        <wps:cNvPr id="12" name="Łącznik prosty 12"/>
                        <wps:cNvCnPr/>
                        <wps:spPr>
                          <a:xfrm>
                            <a:off x="0" y="190831"/>
                            <a:ext cx="75819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" name="Grupa 14"/>
                        <wpg:cNvGrpSpPr/>
                        <wpg:grpSpPr>
                          <a:xfrm>
                            <a:off x="1065475" y="0"/>
                            <a:ext cx="5329565" cy="367951"/>
                            <a:chOff x="0" y="0"/>
                            <a:chExt cx="5329565" cy="367951"/>
                          </a:xfrm>
                        </wpg:grpSpPr>
                        <wpg:grpSp>
                          <wpg:cNvPr id="2" name="Grupa 2"/>
                          <wpg:cNvGrpSpPr/>
                          <wpg:grpSpPr>
                            <a:xfrm>
                              <a:off x="4969565" y="0"/>
                              <a:ext cx="360000" cy="360000"/>
                              <a:chOff x="0" y="0"/>
                              <a:chExt cx="1800000" cy="1800000"/>
                            </a:xfrm>
                          </wpg:grpSpPr>
                          <wps:wsp>
                            <wps:cNvPr id="3" name="Owal 3"/>
                            <wps:cNvSpPr/>
                            <wps:spPr>
                              <a:xfrm>
                                <a:off x="0" y="0"/>
                                <a:ext cx="1800000" cy="180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Łza 4"/>
                            <wps:cNvSpPr/>
                            <wps:spPr>
                              <a:xfrm rot="7994349">
                                <a:off x="532738" y="453224"/>
                                <a:ext cx="745565" cy="705474"/>
                              </a:xfrm>
                              <a:prstGeom prst="teardrop">
                                <a:avLst>
                                  <a:gd name="adj" fmla="val 127688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" name="Grupa 5"/>
                          <wpg:cNvGrpSpPr/>
                          <wpg:grpSpPr>
                            <a:xfrm>
                              <a:off x="0" y="7951"/>
                              <a:ext cx="360000" cy="360000"/>
                              <a:chOff x="0" y="0"/>
                              <a:chExt cx="1800000" cy="1800000"/>
                            </a:xfrm>
                          </wpg:grpSpPr>
                          <wps:wsp>
                            <wps:cNvPr id="6" name="Owal 6"/>
                            <wps:cNvSpPr/>
                            <wps:spPr>
                              <a:xfrm>
                                <a:off x="0" y="0"/>
                                <a:ext cx="1800000" cy="180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" name="Obraz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3610" y="55659"/>
                                <a:ext cx="1679575" cy="1679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8" name="Grupa 8"/>
                          <wpg:cNvGrpSpPr/>
                          <wpg:grpSpPr>
                            <a:xfrm>
                              <a:off x="2449001" y="7951"/>
                              <a:ext cx="360000" cy="360000"/>
                              <a:chOff x="0" y="0"/>
                              <a:chExt cx="1800000" cy="1800000"/>
                            </a:xfrm>
                          </wpg:grpSpPr>
                          <wps:wsp>
                            <wps:cNvPr id="11" name="Owal 11"/>
                            <wps:cNvSpPr/>
                            <wps:spPr>
                              <a:xfrm>
                                <a:off x="0" y="0"/>
                                <a:ext cx="1800000" cy="180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3" name="Obraz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lum bright="70000" contrast="-7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97565" y="365760"/>
                                <a:ext cx="1057275" cy="10572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id="Grupa 36" o:spid="_x0000_s1028" style="position:absolute;margin-left:-71.1pt;margin-top:-23.2pt;width:597pt;height:65.25pt;z-index:251659776;mso-position-horizontal-relative:margin" coordsize="75819,8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6000;top:3333;width:15336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<v:textbox>
                  <w:txbxContent>
                    <w:p w:rsidR="00AB6349" w:rsidRPr="00373735" w:rsidRDefault="00AB6349" w:rsidP="00E0788D">
                      <w:pPr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+48 47 77 16 000</w:t>
                      </w: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br/>
                        <w:t>+48 61 22 20 500</w:t>
                      </w:r>
                    </w:p>
                  </w:txbxContent>
                </v:textbox>
              </v:shape>
              <v:shape id="_x0000_s1030" type="#_x0000_t202" style="position:absolute;left:29337;top:3429;width:20586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>
                  <w:txbxContent>
                    <w:p w:rsidR="00AB6349" w:rsidRPr="00373735" w:rsidRDefault="00AB6349" w:rsidP="00BA0E9F">
                      <w:pPr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kancelaria@psp.wlkp.pl</w:t>
                      </w:r>
                    </w:p>
                    <w:p w:rsidR="00AB6349" w:rsidRPr="00373735" w:rsidRDefault="00AB6349" w:rsidP="00BA0E9F">
                      <w:pPr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www.gov.pl/kwpsp-poznan</w:t>
                      </w:r>
                    </w:p>
                  </w:txbxContent>
                </v:textbox>
              </v:shape>
              <v:shape id="_x0000_s1031" type="#_x0000_t202" style="position:absolute;left:52482;top:3048;width:19241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<v:textbox>
                  <w:txbxContent>
                    <w:p w:rsidR="00AB6349" w:rsidRPr="00373735" w:rsidRDefault="00AB6349" w:rsidP="00E0788D">
                      <w:pPr>
                        <w:jc w:val="center"/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ul. Masztalarska 3</w:t>
                      </w: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br/>
                        <w:t>61-767 Poznań</w:t>
                      </w:r>
                    </w:p>
                  </w:txbxContent>
                </v:textbox>
              </v:shape>
              <v:group id="Grupa 15" o:spid="_x0000_s1032" style="position:absolute;width:75819;height:3676" coordsize="75819,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line id="Łącznik prosty 12" o:spid="_x0000_s1033" style="position:absolute;visibility:visible;mso-wrap-style:square" from="0,1908" to="75819,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" strokecolor="#c00000">
                  <v:stroke joinstyle="miter"/>
                </v:line>
                <v:group id="Grupa 14" o:spid="_x0000_s1034" style="position:absolute;left:10654;width:53296;height:3679" coordsize="53295,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Grupa 2" o:spid="_x0000_s1035" style="position:absolute;left:49695;width:3600;height:3600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oval id="Owal 3" o:spid="_x0000_s1036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" fillcolor="#c00000" strokecolor="#c00000" strokeweight="1pt">
                      <v:stroke joinstyle="miter"/>
                    </v:oval>
                    <v:shape id="Łza 4" o:spid="_x0000_s1037" style="position:absolute;left:5327;top:4531;width:7456;height:7055;rotation:8731961fd;visibility:visible;mso-wrap-style:square;v-text-anchor:middle" coordsize="745565,70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" path="m,352737c,157926,166901,,372783,,531449,,690115,-32555,848781,-97666,779970,52469,745565,202603,745565,352737v,194811,-166901,352737,-372783,352737c166900,705474,-1,547548,-1,352737r1,xe" fillcolor="white [3212]" strokecolor="white [3212]" strokeweight="1pt">
                      <v:stroke joinstyle="miter"/>
                      <v:path arrowok="t" o:connecttype="custom" o:connectlocs="0,352737;372783,0;848781,-97666;745565,352737;372782,705474;-1,352737;0,352737" o:connectangles="0,0,0,0,0,0,0"/>
                    </v:shape>
                  </v:group>
                  <v:group id="Grupa 5" o:spid="_x0000_s1038" style="position:absolute;top:79;width:3600;height:3600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wal 6" o:spid="_x0000_s1039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" fillcolor="#c00000" strokecolor="#c00000" strokeweight="1pt">
                      <v:stroke joinstyle="miter"/>
                    </v:oval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7" o:spid="_x0000_s1040" type="#_x0000_t75" style="position:absolute;left:636;top:556;width:16795;height:16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">
                      <v:imagedata r:id="rId3" o:title=""/>
                      <v:path arrowok="t"/>
                    </v:shape>
                  </v:group>
                  <v:group id="Grupa 8" o:spid="_x0000_s1041" style="position:absolute;left:24490;top:79;width:3600;height:3600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oval id="Owal 11" o:spid="_x0000_s1042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" fillcolor="#c00000" strokecolor="#c00000" strokeweight="1pt">
                      <v:stroke joinstyle="miter"/>
                    </v:oval>
                    <v:shape id="Obraz 13" o:spid="_x0000_s1043" type="#_x0000_t75" style="position:absolute;left:3975;top:3657;width:10573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">
                      <v:imagedata r:id="rId4" o:title="" chromakey="white" gain="19661f" blacklevel="22938f"/>
                      <v:path arrowok="t"/>
                    </v:shape>
                  </v:group>
                </v:group>
              </v:group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349" w:rsidRDefault="00AB6349" w:rsidP="000A7875">
      <w:r>
        <w:separator/>
      </w:r>
    </w:p>
  </w:footnote>
  <w:footnote w:type="continuationSeparator" w:id="0">
    <w:p w:rsidR="00AB6349" w:rsidRDefault="00AB6349" w:rsidP="000A7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349" w:rsidRDefault="002E6FC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0061126" o:spid="_x0000_s4098" type="#_x0000_t75" style="position:absolute;margin-left:0;margin-top:0;width:481.25pt;height:531.5pt;z-index:-251647488;mso-position-horizontal:center;mso-position-horizontal-relative:margin;mso-position-vertical:center;mso-position-vertical-relative:margin" o:allowincell="f">
          <v:imagedata r:id="rId1" o:title="orzeł red" gain="19661f" blacklevel="22938f"/>
          <w10:wrap anchorx="margin" anchory="margin"/>
        </v:shape>
      </w:pict>
    </w:r>
    <w:r w:rsidR="00AB6349">
      <w:rPr>
        <w:noProof/>
        <w:lang w:eastAsia="pl-PL"/>
      </w:rPr>
      <w:drawing>
        <wp:anchor distT="0" distB="0" distL="114300" distR="114300" simplePos="0" relativeHeight="251660800" behindDoc="0" locked="0" layoutInCell="0" allowOverlap="1" wp14:anchorId="10F5601D" wp14:editId="3074EC76">
          <wp:simplePos x="0" y="0"/>
          <wp:positionH relativeFrom="page">
            <wp:posOffset>-485775</wp:posOffset>
          </wp:positionH>
          <wp:positionV relativeFrom="margin">
            <wp:align>top</wp:align>
          </wp:positionV>
          <wp:extent cx="8639810" cy="8420100"/>
          <wp:effectExtent l="0" t="0" r="8890" b="0"/>
          <wp:wrapNone/>
          <wp:docPr id="41" name="Obraz 41" descr="orze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rzeł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9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9810" cy="842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349" w:rsidRDefault="00AB6349">
    <w:pPr>
      <w:pStyle w:val="Nagwek"/>
      <w:rPr>
        <w:noProof/>
      </w:rPr>
    </w:pPr>
  </w:p>
  <w:p w:rsidR="00AB6349" w:rsidRDefault="00AB634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064" behindDoc="1" locked="0" layoutInCell="0" allowOverlap="1">
          <wp:simplePos x="0" y="0"/>
          <wp:positionH relativeFrom="margin">
            <wp:posOffset>444500</wp:posOffset>
          </wp:positionH>
          <wp:positionV relativeFrom="margin">
            <wp:posOffset>1576070</wp:posOffset>
          </wp:positionV>
          <wp:extent cx="5072380" cy="5601335"/>
          <wp:effectExtent l="0" t="0" r="0" b="0"/>
          <wp:wrapNone/>
          <wp:docPr id="42" name="Obraz 42" descr="orzeł 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rzeł red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6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2380" cy="560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349" w:rsidRDefault="00AB6349" w:rsidP="001E2A9D">
    <w:pPr>
      <w:pStyle w:val="Nagwek"/>
      <w:rPr>
        <w:noProof/>
      </w:rPr>
    </w:pPr>
  </w:p>
  <w:p w:rsidR="00AB6349" w:rsidRDefault="00AB6349" w:rsidP="001E2A9D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4E4FF7E6" wp14:editId="6CE618E8">
              <wp:simplePos x="0" y="0"/>
              <wp:positionH relativeFrom="column">
                <wp:posOffset>847725</wp:posOffset>
              </wp:positionH>
              <wp:positionV relativeFrom="paragraph">
                <wp:posOffset>464185</wp:posOffset>
              </wp:positionV>
              <wp:extent cx="3667125" cy="304800"/>
              <wp:effectExtent l="0" t="0" r="0" b="0"/>
              <wp:wrapSquare wrapText="bothSides"/>
              <wp:docPr id="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6349" w:rsidRPr="00153491" w:rsidRDefault="00AB6349" w:rsidP="001E2A9D">
                          <w:pPr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</w:pPr>
                          <w:r w:rsidRPr="00153491"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  <w:t xml:space="preserve">KOMENDA </w:t>
                          </w:r>
                          <w:r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  <w:t>WOJEWÓDZKA PSP W POZNANI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FF7E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6.75pt;margin-top:36.55pt;width:288.75pt;height:24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" filled="f" stroked="f">
              <v:textbox>
                <w:txbxContent>
                  <w:p w:rsidR="00AB6349" w:rsidRPr="00153491" w:rsidRDefault="00AB6349" w:rsidP="001E2A9D">
                    <w:pPr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</w:pPr>
                    <w:r w:rsidRPr="00153491"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  <w:t xml:space="preserve">KOMENDA </w:t>
                    </w:r>
                    <w:r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  <w:t>WOJEWÓDZKA PSP W POZNANI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52565AC4" wp14:editId="55E4ECFD">
              <wp:simplePos x="0" y="0"/>
              <wp:positionH relativeFrom="column">
                <wp:posOffset>843280</wp:posOffset>
              </wp:positionH>
              <wp:positionV relativeFrom="paragraph">
                <wp:posOffset>245745</wp:posOffset>
              </wp:positionV>
              <wp:extent cx="3667125" cy="304800"/>
              <wp:effectExtent l="0" t="0" r="0" b="0"/>
              <wp:wrapSquare wrapText="bothSides"/>
              <wp:docPr id="3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6349" w:rsidRPr="00153491" w:rsidRDefault="00AB6349" w:rsidP="001E2A9D">
                          <w:pPr>
                            <w:rPr>
                              <w:rFonts w:ascii="Open Sans Light" w:hAnsi="Open Sans Light" w:cs="Open Sans Light"/>
                              <w:b/>
                              <w:sz w:val="28"/>
                              <w:szCs w:val="28"/>
                            </w:rPr>
                          </w:pPr>
                          <w:r w:rsidRPr="00153491">
                            <w:rPr>
                              <w:rFonts w:ascii="Open Sans Light" w:hAnsi="Open Sans Light" w:cs="Open Sans Light"/>
                              <w:b/>
                              <w:sz w:val="28"/>
                              <w:szCs w:val="28"/>
                            </w:rPr>
                            <w:t>PAŃSTWOWA STRAŻ POŻAR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565AC4" id="_x0000_s1027" type="#_x0000_t202" style="position:absolute;margin-left:66.4pt;margin-top:19.35pt;width:288.75pt;height:24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" filled="f" stroked="f">
              <v:textbox>
                <w:txbxContent>
                  <w:p w:rsidR="00AB6349" w:rsidRPr="00153491" w:rsidRDefault="00AB6349" w:rsidP="001E2A9D">
                    <w:pPr>
                      <w:rPr>
                        <w:rFonts w:ascii="Open Sans Light" w:hAnsi="Open Sans Light" w:cs="Open Sans Light"/>
                        <w:b/>
                        <w:sz w:val="28"/>
                        <w:szCs w:val="28"/>
                      </w:rPr>
                    </w:pPr>
                    <w:r w:rsidRPr="00153491">
                      <w:rPr>
                        <w:rFonts w:ascii="Open Sans Light" w:hAnsi="Open Sans Light" w:cs="Open Sans Light"/>
                        <w:b/>
                        <w:sz w:val="28"/>
                        <w:szCs w:val="28"/>
                      </w:rPr>
                      <w:t>PAŃSTWOWA STRAŻ POŻARN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A64934E" wp14:editId="0F73F8AC">
              <wp:simplePos x="0" y="0"/>
              <wp:positionH relativeFrom="column">
                <wp:posOffset>900430</wp:posOffset>
              </wp:positionH>
              <wp:positionV relativeFrom="paragraph">
                <wp:posOffset>521970</wp:posOffset>
              </wp:positionV>
              <wp:extent cx="5734050" cy="0"/>
              <wp:effectExtent l="0" t="0" r="0" b="0"/>
              <wp:wrapNone/>
              <wp:docPr id="33" name="Łącznik prosty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A8483AC" id="Łącznik prosty 33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9pt,41.1pt" to="522.4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" strokecolor="#c00000" strokeweight="1.5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872" behindDoc="0" locked="0" layoutInCell="1" allowOverlap="1" wp14:anchorId="6F179016" wp14:editId="75FF7F45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798898" cy="1028700"/>
          <wp:effectExtent l="0" t="0" r="127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898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6349" w:rsidRDefault="002E6FC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0061125" o:spid="_x0000_s4101" type="#_x0000_t75" style="position:absolute;margin-left:23pt;margin-top:112.1pt;width:399.4pt;height:441.05pt;z-index:-251645440;mso-position-horizontal-relative:margin;mso-position-vertical-relative:margin" o:allowincell="f">
          <v:imagedata r:id="rId2" o:title="orzeł red" gain="19661f" blacklevel="28180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54D3"/>
    <w:multiLevelType w:val="hybridMultilevel"/>
    <w:tmpl w:val="86E0D81A"/>
    <w:lvl w:ilvl="0" w:tplc="2452AD7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F66A75"/>
    <w:multiLevelType w:val="hybridMultilevel"/>
    <w:tmpl w:val="D4322FF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71010B4"/>
    <w:multiLevelType w:val="hybridMultilevel"/>
    <w:tmpl w:val="D38ACD9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E9406F0"/>
    <w:multiLevelType w:val="hybridMultilevel"/>
    <w:tmpl w:val="B0F433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4E27F9"/>
    <w:multiLevelType w:val="hybridMultilevel"/>
    <w:tmpl w:val="7F2C1D18"/>
    <w:lvl w:ilvl="0" w:tplc="59301942">
      <w:numFmt w:val="bullet"/>
      <w:lvlText w:val="·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E2905"/>
    <w:multiLevelType w:val="hybridMultilevel"/>
    <w:tmpl w:val="BDC6E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E169C"/>
    <w:multiLevelType w:val="hybridMultilevel"/>
    <w:tmpl w:val="0D363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C3161"/>
    <w:multiLevelType w:val="hybridMultilevel"/>
    <w:tmpl w:val="F9666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D4B75"/>
    <w:multiLevelType w:val="hybridMultilevel"/>
    <w:tmpl w:val="FFD68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50B9C"/>
    <w:multiLevelType w:val="hybridMultilevel"/>
    <w:tmpl w:val="37367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9472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4290632F"/>
    <w:multiLevelType w:val="hybridMultilevel"/>
    <w:tmpl w:val="2716D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B46C4"/>
    <w:multiLevelType w:val="hybridMultilevel"/>
    <w:tmpl w:val="98625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8594B"/>
    <w:multiLevelType w:val="hybridMultilevel"/>
    <w:tmpl w:val="F9666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B6E69"/>
    <w:multiLevelType w:val="hybridMultilevel"/>
    <w:tmpl w:val="C3589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F31EA"/>
    <w:multiLevelType w:val="hybridMultilevel"/>
    <w:tmpl w:val="890034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62B8B"/>
    <w:multiLevelType w:val="hybridMultilevel"/>
    <w:tmpl w:val="7332C9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FE9141C"/>
    <w:multiLevelType w:val="hybridMultilevel"/>
    <w:tmpl w:val="66F67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7"/>
  </w:num>
  <w:num w:numId="5">
    <w:abstractNumId w:val="13"/>
  </w:num>
  <w:num w:numId="6">
    <w:abstractNumId w:val="2"/>
  </w:num>
  <w:num w:numId="7">
    <w:abstractNumId w:val="11"/>
  </w:num>
  <w:num w:numId="8">
    <w:abstractNumId w:val="12"/>
  </w:num>
  <w:num w:numId="9">
    <w:abstractNumId w:val="15"/>
  </w:num>
  <w:num w:numId="10">
    <w:abstractNumId w:val="10"/>
  </w:num>
  <w:num w:numId="11">
    <w:abstractNumId w:val="0"/>
  </w:num>
  <w:num w:numId="12">
    <w:abstractNumId w:val="8"/>
  </w:num>
  <w:num w:numId="13">
    <w:abstractNumId w:val="9"/>
  </w:num>
  <w:num w:numId="14">
    <w:abstractNumId w:val="3"/>
  </w:num>
  <w:num w:numId="15">
    <w:abstractNumId w:val="1"/>
  </w:num>
  <w:num w:numId="16">
    <w:abstractNumId w:val="16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75"/>
    <w:rsid w:val="00010556"/>
    <w:rsid w:val="00016F78"/>
    <w:rsid w:val="0001769C"/>
    <w:rsid w:val="00034006"/>
    <w:rsid w:val="00055336"/>
    <w:rsid w:val="00062F66"/>
    <w:rsid w:val="000758F2"/>
    <w:rsid w:val="0008276F"/>
    <w:rsid w:val="000923D1"/>
    <w:rsid w:val="000A7875"/>
    <w:rsid w:val="000D402A"/>
    <w:rsid w:val="000E7851"/>
    <w:rsid w:val="000F2B0A"/>
    <w:rsid w:val="00103F63"/>
    <w:rsid w:val="0011077F"/>
    <w:rsid w:val="00123BBD"/>
    <w:rsid w:val="001313E9"/>
    <w:rsid w:val="0014145C"/>
    <w:rsid w:val="00142607"/>
    <w:rsid w:val="00142B05"/>
    <w:rsid w:val="00153491"/>
    <w:rsid w:val="0015432C"/>
    <w:rsid w:val="00154FC3"/>
    <w:rsid w:val="0018512C"/>
    <w:rsid w:val="00191B9D"/>
    <w:rsid w:val="00193E27"/>
    <w:rsid w:val="001A1885"/>
    <w:rsid w:val="001B0D9F"/>
    <w:rsid w:val="001D5214"/>
    <w:rsid w:val="001E2A9D"/>
    <w:rsid w:val="001E46D2"/>
    <w:rsid w:val="001F1E4B"/>
    <w:rsid w:val="001F4572"/>
    <w:rsid w:val="002049E5"/>
    <w:rsid w:val="002121DF"/>
    <w:rsid w:val="00222288"/>
    <w:rsid w:val="00252BC3"/>
    <w:rsid w:val="0025567B"/>
    <w:rsid w:val="0027065D"/>
    <w:rsid w:val="00273B58"/>
    <w:rsid w:val="00294031"/>
    <w:rsid w:val="002A4042"/>
    <w:rsid w:val="002A7A8A"/>
    <w:rsid w:val="002D24CD"/>
    <w:rsid w:val="002E2A00"/>
    <w:rsid w:val="002E6FCF"/>
    <w:rsid w:val="002F7AB5"/>
    <w:rsid w:val="003111E5"/>
    <w:rsid w:val="0033215E"/>
    <w:rsid w:val="00347B92"/>
    <w:rsid w:val="00350D62"/>
    <w:rsid w:val="00364614"/>
    <w:rsid w:val="00373735"/>
    <w:rsid w:val="00386DC3"/>
    <w:rsid w:val="00397929"/>
    <w:rsid w:val="003B1469"/>
    <w:rsid w:val="003C48BD"/>
    <w:rsid w:val="003E0299"/>
    <w:rsid w:val="003F65F6"/>
    <w:rsid w:val="00400928"/>
    <w:rsid w:val="00431E05"/>
    <w:rsid w:val="00434BAD"/>
    <w:rsid w:val="0043546A"/>
    <w:rsid w:val="0044112C"/>
    <w:rsid w:val="00475C6A"/>
    <w:rsid w:val="00477B60"/>
    <w:rsid w:val="0048320A"/>
    <w:rsid w:val="00484042"/>
    <w:rsid w:val="00491DB8"/>
    <w:rsid w:val="004B546F"/>
    <w:rsid w:val="004C2792"/>
    <w:rsid w:val="004D73A9"/>
    <w:rsid w:val="004E0D77"/>
    <w:rsid w:val="0050276C"/>
    <w:rsid w:val="005314AE"/>
    <w:rsid w:val="00546B57"/>
    <w:rsid w:val="0054741A"/>
    <w:rsid w:val="00553953"/>
    <w:rsid w:val="005556CF"/>
    <w:rsid w:val="00596A6B"/>
    <w:rsid w:val="005A5DF0"/>
    <w:rsid w:val="005C4163"/>
    <w:rsid w:val="005D199B"/>
    <w:rsid w:val="005E043B"/>
    <w:rsid w:val="005E11C8"/>
    <w:rsid w:val="00617CED"/>
    <w:rsid w:val="0063474F"/>
    <w:rsid w:val="00642E99"/>
    <w:rsid w:val="00644633"/>
    <w:rsid w:val="00645770"/>
    <w:rsid w:val="006507F8"/>
    <w:rsid w:val="006547C8"/>
    <w:rsid w:val="00655222"/>
    <w:rsid w:val="0066098B"/>
    <w:rsid w:val="0066413C"/>
    <w:rsid w:val="00685688"/>
    <w:rsid w:val="00691626"/>
    <w:rsid w:val="006A01D2"/>
    <w:rsid w:val="006A7142"/>
    <w:rsid w:val="006B0D3B"/>
    <w:rsid w:val="006B6A65"/>
    <w:rsid w:val="006F1BA7"/>
    <w:rsid w:val="006F3486"/>
    <w:rsid w:val="006F43C7"/>
    <w:rsid w:val="0071286A"/>
    <w:rsid w:val="00733B5C"/>
    <w:rsid w:val="0075731E"/>
    <w:rsid w:val="00772791"/>
    <w:rsid w:val="00772F3B"/>
    <w:rsid w:val="007A2D21"/>
    <w:rsid w:val="007A43BC"/>
    <w:rsid w:val="007B4C6F"/>
    <w:rsid w:val="007C31E9"/>
    <w:rsid w:val="00800FD4"/>
    <w:rsid w:val="00826B1F"/>
    <w:rsid w:val="00840D2F"/>
    <w:rsid w:val="00856E33"/>
    <w:rsid w:val="0086213E"/>
    <w:rsid w:val="008652BE"/>
    <w:rsid w:val="00866F9E"/>
    <w:rsid w:val="008806CD"/>
    <w:rsid w:val="00885B57"/>
    <w:rsid w:val="008B1814"/>
    <w:rsid w:val="008F478A"/>
    <w:rsid w:val="008F48E6"/>
    <w:rsid w:val="0092711C"/>
    <w:rsid w:val="00934CDF"/>
    <w:rsid w:val="009430DC"/>
    <w:rsid w:val="00993502"/>
    <w:rsid w:val="00994C1D"/>
    <w:rsid w:val="009A5A50"/>
    <w:rsid w:val="009A7735"/>
    <w:rsid w:val="009D2BF8"/>
    <w:rsid w:val="009D7AEB"/>
    <w:rsid w:val="009F2A08"/>
    <w:rsid w:val="00A048EE"/>
    <w:rsid w:val="00A070EC"/>
    <w:rsid w:val="00A1090E"/>
    <w:rsid w:val="00A2363B"/>
    <w:rsid w:val="00A2799A"/>
    <w:rsid w:val="00A37B6F"/>
    <w:rsid w:val="00A5346D"/>
    <w:rsid w:val="00A641AD"/>
    <w:rsid w:val="00A811B2"/>
    <w:rsid w:val="00A91F4F"/>
    <w:rsid w:val="00AA0793"/>
    <w:rsid w:val="00AB6349"/>
    <w:rsid w:val="00AC5339"/>
    <w:rsid w:val="00B018C7"/>
    <w:rsid w:val="00B04C74"/>
    <w:rsid w:val="00B073A9"/>
    <w:rsid w:val="00B34D29"/>
    <w:rsid w:val="00B42359"/>
    <w:rsid w:val="00B943F1"/>
    <w:rsid w:val="00BA0E9F"/>
    <w:rsid w:val="00BB45F2"/>
    <w:rsid w:val="00BD6DFA"/>
    <w:rsid w:val="00BE336D"/>
    <w:rsid w:val="00BF3496"/>
    <w:rsid w:val="00BF4993"/>
    <w:rsid w:val="00C11090"/>
    <w:rsid w:val="00C1201D"/>
    <w:rsid w:val="00C157C7"/>
    <w:rsid w:val="00C350D4"/>
    <w:rsid w:val="00C5503D"/>
    <w:rsid w:val="00C75070"/>
    <w:rsid w:val="00CE40DD"/>
    <w:rsid w:val="00CE6349"/>
    <w:rsid w:val="00CF2D78"/>
    <w:rsid w:val="00D063E2"/>
    <w:rsid w:val="00D37410"/>
    <w:rsid w:val="00D43D13"/>
    <w:rsid w:val="00D641CD"/>
    <w:rsid w:val="00D93F70"/>
    <w:rsid w:val="00DA049F"/>
    <w:rsid w:val="00DB2650"/>
    <w:rsid w:val="00DD5502"/>
    <w:rsid w:val="00DD642F"/>
    <w:rsid w:val="00DE2757"/>
    <w:rsid w:val="00DF47F2"/>
    <w:rsid w:val="00E0788D"/>
    <w:rsid w:val="00E1360E"/>
    <w:rsid w:val="00E440D4"/>
    <w:rsid w:val="00E60679"/>
    <w:rsid w:val="00E8172A"/>
    <w:rsid w:val="00E841B8"/>
    <w:rsid w:val="00EA7F78"/>
    <w:rsid w:val="00EB1C25"/>
    <w:rsid w:val="00EC5A96"/>
    <w:rsid w:val="00EC613A"/>
    <w:rsid w:val="00EE5CA1"/>
    <w:rsid w:val="00EE7E79"/>
    <w:rsid w:val="00F448ED"/>
    <w:rsid w:val="00F464FA"/>
    <w:rsid w:val="00F56887"/>
    <w:rsid w:val="00F57C2E"/>
    <w:rsid w:val="00F82C64"/>
    <w:rsid w:val="00F96E9A"/>
    <w:rsid w:val="00FA3D07"/>
    <w:rsid w:val="00FD37AC"/>
    <w:rsid w:val="00FE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  <w14:docId w14:val="1ECE1053"/>
  <w15:chartTrackingRefBased/>
  <w15:docId w15:val="{50A7293A-777F-478A-92DA-A63626699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2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78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7875"/>
  </w:style>
  <w:style w:type="paragraph" w:styleId="Stopka">
    <w:name w:val="footer"/>
    <w:basedOn w:val="Normalny"/>
    <w:link w:val="StopkaZnak"/>
    <w:uiPriority w:val="99"/>
    <w:unhideWhenUsed/>
    <w:rsid w:val="000A78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A7875"/>
  </w:style>
  <w:style w:type="character" w:styleId="Hipercze">
    <w:name w:val="Hyperlink"/>
    <w:basedOn w:val="Domylnaczcionkaakapitu"/>
    <w:uiPriority w:val="99"/>
    <w:unhideWhenUsed/>
    <w:rsid w:val="00E0788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788D"/>
    <w:rPr>
      <w:color w:val="605E5C"/>
      <w:shd w:val="clear" w:color="auto" w:fill="E1DFDD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99"/>
    <w:qFormat/>
    <w:rsid w:val="00C75070"/>
    <w:pPr>
      <w:ind w:left="720"/>
      <w:contextualSpacing/>
    </w:p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6B6A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B6A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6A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6B6A65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paragraph" w:customStyle="1" w:styleId="Default">
    <w:name w:val="Default"/>
    <w:rsid w:val="00191B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18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18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18C7"/>
    <w:rPr>
      <w:vertAlign w:val="superscript"/>
    </w:rPr>
  </w:style>
  <w:style w:type="character" w:customStyle="1" w:styleId="markedcontent">
    <w:name w:val="markedcontent"/>
    <w:basedOn w:val="Domylnaczcionkaakapitu"/>
    <w:rsid w:val="00D063E2"/>
  </w:style>
  <w:style w:type="character" w:customStyle="1" w:styleId="Teksttreci">
    <w:name w:val="Tekst treści_"/>
    <w:basedOn w:val="Domylnaczcionkaakapitu"/>
    <w:link w:val="Teksttreci0"/>
    <w:rsid w:val="00AA0793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A0793"/>
    <w:pPr>
      <w:shd w:val="clear" w:color="auto" w:fill="FFFFFF"/>
      <w:spacing w:line="240" w:lineRule="atLeast"/>
      <w:ind w:hanging="360"/>
    </w:pPr>
    <w:rPr>
      <w:rFonts w:asciiTheme="minorHAnsi" w:eastAsiaTheme="minorHAnsi" w:hAnsiTheme="minorHAnsi" w:cstheme="minorBidi"/>
      <w:spacing w:val="2"/>
      <w:sz w:val="21"/>
      <w:szCs w:val="21"/>
      <w:shd w:val="clear" w:color="auto" w:fill="FFFFFF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0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0D4"/>
    <w:rPr>
      <w:rFonts w:ascii="Segoe UI" w:eastAsia="Times New Roman" w:hAnsi="Segoe UI" w:cs="Segoe UI"/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uiPriority w:val="99"/>
    <w:rsid w:val="00772F3B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72F3B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apple-converted-space">
    <w:name w:val="apple-converted-space"/>
    <w:basedOn w:val="Domylnaczcionkaakapitu"/>
    <w:rsid w:val="001D5214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1D52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09BB4-91B4-41A7-807E-4FE9282E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SP w Poznaniu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Lucyna Rudzińska</dc:creator>
  <cp:keywords/>
  <dc:description/>
  <cp:lastModifiedBy>KW Marcin Goliński</cp:lastModifiedBy>
  <cp:revision>80</cp:revision>
  <cp:lastPrinted>2022-01-14T09:40:00Z</cp:lastPrinted>
  <dcterms:created xsi:type="dcterms:W3CDTF">2021-08-27T10:29:00Z</dcterms:created>
  <dcterms:modified xsi:type="dcterms:W3CDTF">2022-10-14T05:57:00Z</dcterms:modified>
</cp:coreProperties>
</file>